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лиц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,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замещающих должности государственной гражданской службы Кировской области в управлении государственной охраны объектов культурного наследия Кировской области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за отчетный период с 1 января 20</w:t>
      </w:r>
      <w:r w:rsidR="007E0E10">
        <w:rPr>
          <w:rStyle w:val="a3"/>
          <w:rFonts w:ascii="Times New Roman" w:hAnsi="Times New Roman" w:cs="Times New Roman"/>
          <w:color w:val="333333"/>
          <w:sz w:val="24"/>
          <w:szCs w:val="24"/>
        </w:rPr>
        <w:t>20 года по 31 декабря 2020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tbl>
      <w:tblPr>
        <w:tblW w:w="1616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046"/>
        <w:gridCol w:w="1417"/>
        <w:gridCol w:w="1701"/>
        <w:gridCol w:w="1134"/>
        <w:gridCol w:w="874"/>
        <w:gridCol w:w="828"/>
        <w:gridCol w:w="1276"/>
        <w:gridCol w:w="851"/>
        <w:gridCol w:w="1134"/>
        <w:gridCol w:w="1417"/>
        <w:gridCol w:w="1418"/>
        <w:gridCol w:w="1639"/>
      </w:tblGrid>
      <w:tr w:rsidR="007D5EDD" w:rsidRPr="00526A39" w:rsidTr="00D8379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6E621F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ный годовой доход </w:t>
            </w:r>
            <w:hyperlink r:id="rId5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33B4E" w:rsidRPr="00526A39" w:rsidTr="00FE72B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</w:t>
            </w:r>
            <w:r w:rsidR="00E10D04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7" w:rsidRDefault="007D5EDD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</w:t>
            </w:r>
            <w:r w:rsidR="00235B28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оло</w:t>
            </w:r>
            <w:r w:rsidR="002F5A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D5EDD" w:rsidRPr="00E921E8" w:rsidRDefault="002F5A07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</w:t>
            </w:r>
            <w:r w:rsidR="007D5EDD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r w:rsidR="00FD5B87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B4E" w:rsidRPr="00526A39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1E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C8" w:rsidRPr="00E921E8" w:rsidRDefault="001B5CA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хтина Татья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1B5CA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консультант</w:t>
            </w:r>
          </w:p>
          <w:p w:rsidR="00E921E8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921E8" w:rsidRPr="00E921E8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4" w:rsidRPr="00E921E8" w:rsidRDefault="00212EC4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212EC4" w:rsidRPr="00E921E8" w:rsidRDefault="00212EC4" w:rsidP="00DF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4" w:rsidRPr="00E921E8" w:rsidRDefault="00212EC4" w:rsidP="00E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E63E75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4" w:rsidRDefault="00E63E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12EC4">
              <w:rPr>
                <w:rFonts w:ascii="Times New Roman" w:hAnsi="Times New Roman" w:cs="Times New Roman"/>
              </w:rPr>
              <w:t>,7 Россия</w:t>
            </w:r>
          </w:p>
          <w:p w:rsidR="00212EC4" w:rsidRPr="00E921E8" w:rsidRDefault="00212EC4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5" w:rsidRPr="00E921E8" w:rsidRDefault="00E63E75" w:rsidP="00E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7369C8" w:rsidRPr="00E921E8" w:rsidRDefault="007369C8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15" w:rsidRPr="00E921E8" w:rsidRDefault="007F295F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F295F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F" w:rsidRPr="00022B14" w:rsidRDefault="007F295F" w:rsidP="007F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212EC4" w:rsidRPr="00212EC4" w:rsidRDefault="007F295F" w:rsidP="007F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  <w:r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156603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6 352,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0165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033B4E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99690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C" w:rsidRPr="006058A0" w:rsidRDefault="006058A0" w:rsidP="006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Бережных Ив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E" w:rsidRPr="00E921E8" w:rsidRDefault="006058A0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дущий 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8" w:rsidRPr="00E921E8" w:rsidRDefault="00FE72B0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99" w:rsidRPr="00E921E8" w:rsidRDefault="00FE72B0" w:rsidP="00C9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99" w:rsidRPr="00E921E8" w:rsidRDefault="00FE72B0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Pr="00E921E8" w:rsidRDefault="002A533B" w:rsidP="000D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</w:t>
            </w:r>
            <w:r w:rsidR="000D06A7" w:rsidRPr="00E921E8">
              <w:rPr>
                <w:rFonts w:ascii="Times New Roman" w:hAnsi="Times New Roman" w:cs="Times New Roman"/>
              </w:rPr>
              <w:t>а</w:t>
            </w:r>
          </w:p>
          <w:p w:rsidR="007D5EDD" w:rsidRPr="00E921E8" w:rsidRDefault="007D5EDD" w:rsidP="002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Pr="00E921E8" w:rsidRDefault="006058A0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Pr="00E921E8" w:rsidRDefault="000D06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E921E8" w:rsidRDefault="006058A0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156603" w:rsidP="0015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 745</w:t>
            </w:r>
            <w:r w:rsidR="007F29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E92F8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F80B53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4978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4978D0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рызгалов Юрий Павлович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ый специалист-эксперт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ля ведения личного подсобного хозяйства)</w:t>
            </w: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375A9" w:rsidRDefault="00C375A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5A9" w:rsidRDefault="00C375A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5A9" w:rsidRDefault="00C375A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5A9" w:rsidRPr="004978D0" w:rsidRDefault="00C375A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5A9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r w:rsidR="00C375A9">
              <w:rPr>
                <w:rFonts w:ascii="Times New Roman" w:hAnsi="Times New Roman" w:cs="Times New Roman"/>
              </w:rPr>
              <w:t xml:space="preserve"> </w:t>
            </w:r>
          </w:p>
          <w:p w:rsidR="00C375A9" w:rsidRDefault="00C375A9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Pr="004978D0" w:rsidRDefault="00C375A9" w:rsidP="00C3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,0 Россия</w:t>
            </w: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  <w:r w:rsidR="00C375A9">
              <w:rPr>
                <w:rFonts w:ascii="Times New Roman" w:hAnsi="Times New Roman" w:cs="Times New Roman"/>
              </w:rPr>
              <w:t xml:space="preserve"> Россия</w:t>
            </w: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5A9" w:rsidRDefault="00C375A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5A9" w:rsidRDefault="00C375A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5A9" w:rsidRPr="004978D0" w:rsidRDefault="00C375A9" w:rsidP="00C3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Pr="004978D0" w:rsidRDefault="00FE72B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4978D0" w:rsidRDefault="00FE72B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4978D0" w:rsidRDefault="00FE72B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4978D0" w:rsidRDefault="0096769E" w:rsidP="0063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7E0E10" w:rsidP="00AF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317,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8A0701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Супруга</w:t>
            </w: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ля ведения личного подсобного хозяйства)</w:t>
            </w: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375A9" w:rsidRPr="004978D0" w:rsidRDefault="00C375A9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D1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5A9" w:rsidRPr="004978D0" w:rsidRDefault="008A0701" w:rsidP="00C3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,0 Россия</w:t>
            </w: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5A9" w:rsidRPr="004978D0" w:rsidRDefault="008A0701" w:rsidP="00C3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  <w:r w:rsidR="00D151D0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0" w:rsidRPr="004978D0" w:rsidRDefault="00D151D0" w:rsidP="00D1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8" w:rsidRPr="00022B14" w:rsidRDefault="003828E8" w:rsidP="0038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8A0701" w:rsidRP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  <w:r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C375A9" w:rsidP="003A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565,4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8A0701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E921E8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0" w:rsidRDefault="00D151D0" w:rsidP="00D1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921E8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921E8">
              <w:rPr>
                <w:rFonts w:ascii="Times New Roman" w:hAnsi="Times New Roman" w:cs="Times New Roman"/>
              </w:rPr>
              <w:t>ный</w:t>
            </w:r>
            <w:proofErr w:type="spellEnd"/>
            <w:r w:rsidRPr="00E921E8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(для ведения личного </w:t>
            </w:r>
            <w:proofErr w:type="spellStart"/>
            <w:r>
              <w:rPr>
                <w:rFonts w:ascii="Times New Roman" w:hAnsi="Times New Roman" w:cs="Times New Roman"/>
              </w:rPr>
              <w:t>подсоб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яйст-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,0</w:t>
            </w: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  <w:p w:rsidR="00D151D0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6C5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FB06C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6B387C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0E83">
              <w:rPr>
                <w:rFonts w:ascii="Times New Roman" w:hAnsi="Times New Roman" w:cs="Times New Roman"/>
                <w:b/>
              </w:rPr>
              <w:t>Кошелева Ирина Сергеевна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7C" w:rsidRPr="004978D0" w:rsidRDefault="006B387C" w:rsidP="006B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консультант</w:t>
            </w:r>
          </w:p>
          <w:p w:rsidR="005966C5" w:rsidRPr="004978D0" w:rsidRDefault="006B387C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047A6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7C" w:rsidRDefault="006B387C" w:rsidP="006B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 w:rsidR="00B60E83">
              <w:rPr>
                <w:rFonts w:ascii="Times New Roman" w:hAnsi="Times New Roman" w:cs="Times New Roman"/>
              </w:rPr>
              <w:t>-</w:t>
            </w:r>
          </w:p>
          <w:p w:rsidR="006B387C" w:rsidRPr="004978D0" w:rsidRDefault="006B387C" w:rsidP="006B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4978D0" w:rsidRPr="004978D0" w:rsidRDefault="004978D0" w:rsidP="00DB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Default="006B387C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5966C5" w:rsidRPr="004978D0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363AF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363AF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363AF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82435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 702,4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810A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BE4D7C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Default="00824356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грузовой </w:t>
            </w:r>
            <w:r w:rsidR="00BE4D7C">
              <w:rPr>
                <w:rFonts w:ascii="Times New Roman" w:hAnsi="Times New Roman" w:cs="Times New Roman"/>
              </w:rPr>
              <w:t xml:space="preserve">ВОЛЬВО 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H</w:t>
            </w:r>
            <w:r w:rsidRPr="001B5CA8">
              <w:rPr>
                <w:rFonts w:ascii="Times New Roman" w:hAnsi="Times New Roman" w:cs="Times New Roman"/>
              </w:rPr>
              <w:t xml:space="preserve"> 12</w:t>
            </w:r>
            <w:r>
              <w:rPr>
                <w:rFonts w:ascii="Times New Roman" w:hAnsi="Times New Roman" w:cs="Times New Roman"/>
              </w:rPr>
              <w:t>, 2000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RONE</w:t>
            </w:r>
            <w:r w:rsidRPr="001B5C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DP</w:t>
            </w:r>
            <w:r w:rsidRPr="001B5CA8">
              <w:rPr>
                <w:rFonts w:ascii="Times New Roman" w:hAnsi="Times New Roman" w:cs="Times New Roman"/>
              </w:rPr>
              <w:t xml:space="preserve"> 27, 2002</w:t>
            </w:r>
          </w:p>
          <w:p w:rsidR="00824356" w:rsidRDefault="00824356" w:rsidP="0082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56" w:rsidRPr="00022B14" w:rsidRDefault="00824356" w:rsidP="0082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824356" w:rsidRDefault="00824356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</w:p>
          <w:p w:rsidR="00824356" w:rsidRPr="00824356" w:rsidRDefault="00824356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82435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824356" w:rsidP="0082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3 735,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BE4D7C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BE4D7C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96769E" w:rsidRPr="00022B14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FB06C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769E" w:rsidRPr="00022B1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022B14" w:rsidRDefault="00BD5E9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пина Надежд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6" w:rsidRDefault="00BD5E96" w:rsidP="00BD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ый специалист-эксперт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1" w:rsidRDefault="00A95901" w:rsidP="00A9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ля ведения личного подсобного хозяйства)</w:t>
            </w:r>
          </w:p>
          <w:p w:rsidR="0096769E" w:rsidRDefault="0096769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901" w:rsidRDefault="00A95901" w:rsidP="00A9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95901" w:rsidRDefault="00A95901" w:rsidP="00A9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901" w:rsidRPr="00022B14" w:rsidRDefault="00A95901" w:rsidP="00A9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95901" w:rsidRDefault="00A95901" w:rsidP="00A9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901" w:rsidRPr="00022B14" w:rsidRDefault="00A95901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A95901" w:rsidP="00A9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1/2</w:t>
            </w:r>
          </w:p>
          <w:p w:rsidR="00A95901" w:rsidRDefault="00A95901" w:rsidP="00A9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901" w:rsidRDefault="00A95901" w:rsidP="00A9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901" w:rsidRDefault="00A95901" w:rsidP="00A9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901" w:rsidRDefault="00A95901" w:rsidP="00A9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A95901" w:rsidRDefault="00A95901" w:rsidP="00A9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1/2</w:t>
            </w:r>
          </w:p>
          <w:p w:rsidR="00A95901" w:rsidRDefault="00A95901" w:rsidP="00A9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901" w:rsidRPr="00022B14" w:rsidRDefault="00A95901" w:rsidP="00A9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Default="00A95901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57,0</w:t>
            </w:r>
          </w:p>
          <w:p w:rsidR="00A95901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 Россия</w:t>
            </w:r>
          </w:p>
          <w:p w:rsidR="00A95901" w:rsidRDefault="00A95901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901" w:rsidRDefault="00A95901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901" w:rsidRDefault="00A95901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901" w:rsidRDefault="00A95901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901" w:rsidRDefault="00A95901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901" w:rsidRDefault="00A95901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A95901" w:rsidRDefault="00D8379A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A95901" w:rsidRDefault="00A95901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6</w:t>
            </w:r>
          </w:p>
          <w:p w:rsidR="00A95901" w:rsidRPr="00022B14" w:rsidRDefault="00D8379A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D6" w:rsidRPr="00022B14" w:rsidRDefault="00FE72B0" w:rsidP="000B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FE72B0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A5" w:rsidRPr="00022B14" w:rsidRDefault="00FE72B0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FE72B0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BD5E96" w:rsidP="003A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 074,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FE72B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57CE" w:rsidRPr="00022B14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E" w:rsidRPr="00022B14" w:rsidRDefault="005B57CE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7CE" w:rsidRDefault="005B57CE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E" w:rsidRDefault="005B57CE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E" w:rsidRDefault="005B57CE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ля сел</w:t>
            </w:r>
            <w:r w:rsidR="00D8379A">
              <w:rPr>
                <w:rFonts w:ascii="Times New Roman" w:hAnsi="Times New Roman" w:cs="Times New Roman"/>
              </w:rPr>
              <w:t>ьскохозяйственного использовани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Pr="00022B14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57CE" w:rsidRDefault="005B57CE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склад</w:t>
            </w: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склад</w:t>
            </w: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склад</w:t>
            </w:r>
          </w:p>
          <w:p w:rsidR="00D8379A" w:rsidRPr="00022B14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8379A" w:rsidRPr="004978D0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5B57CE" w:rsidRDefault="005B57CE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8379A">
              <w:rPr>
                <w:rFonts w:ascii="Times New Roman" w:hAnsi="Times New Roman" w:cs="Times New Roman"/>
                <w:sz w:val="20"/>
              </w:rPr>
              <w:t>290/120735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8379A" w:rsidRPr="004978D0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8379A" w:rsidRPr="004978D0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8379A" w:rsidRPr="004978D0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8379A" w:rsidRPr="004978D0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D8379A" w:rsidRPr="00022B14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56,0 </w:t>
            </w:r>
          </w:p>
          <w:p w:rsidR="005B57CE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67,0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6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2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5</w:t>
            </w:r>
          </w:p>
          <w:p w:rsidR="00D8379A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D8379A" w:rsidRPr="00022B14" w:rsidRDefault="00D8379A" w:rsidP="00D8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E" w:rsidRDefault="00FE72B0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E" w:rsidRDefault="00FE72B0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E" w:rsidRDefault="00FE72B0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5B57CE" w:rsidRPr="00FE72B0" w:rsidRDefault="00FE72B0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FE72B0">
              <w:rPr>
                <w:rFonts w:ascii="Times New Roman" w:hAnsi="Times New Roman" w:cs="Times New Roman"/>
              </w:rPr>
              <w:t xml:space="preserve"> 500</w:t>
            </w:r>
            <w:r>
              <w:rPr>
                <w:rFonts w:ascii="Times New Roman" w:hAnsi="Times New Roman" w:cs="Times New Roman"/>
              </w:rPr>
              <w:t>, 2007</w:t>
            </w:r>
          </w:p>
          <w:p w:rsidR="00FE72B0" w:rsidRPr="00FE72B0" w:rsidRDefault="00FE72B0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72B0" w:rsidRPr="00FE72B0" w:rsidRDefault="00FE72B0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 817711, 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E" w:rsidRDefault="005B57CE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 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E" w:rsidRPr="00022B14" w:rsidRDefault="00FE72B0" w:rsidP="005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72B0" w:rsidRPr="00022B14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2B0" w:rsidRPr="004978D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4978D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FE72B0" w:rsidRPr="004978D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4978D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FE72B0" w:rsidRPr="004978D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4978D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FE72B0" w:rsidRPr="004978D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72B0" w:rsidRPr="00022B14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B06C3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bookmarkStart w:id="0" w:name="_GoBack"/>
            <w:bookmarkEnd w:id="0"/>
            <w:r w:rsidR="00FE72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неж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-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 490,8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</w:tr>
      <w:tr w:rsidR="00FE72B0" w:rsidRPr="00022B14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</w:t>
            </w:r>
            <w:r>
              <w:rPr>
                <w:rFonts w:ascii="Times New Roman" w:hAnsi="Times New Roman" w:cs="Times New Roman"/>
              </w:rPr>
              <w:lastRenderedPageBreak/>
              <w:t xml:space="preserve">ГЕН </w:t>
            </w:r>
            <w:r>
              <w:rPr>
                <w:rFonts w:ascii="Times New Roman" w:hAnsi="Times New Roman" w:cs="Times New Roman"/>
                <w:lang w:val="en-US"/>
              </w:rPr>
              <w:t>JETTA</w:t>
            </w:r>
            <w:r>
              <w:rPr>
                <w:rFonts w:ascii="Times New Roman" w:hAnsi="Times New Roman" w:cs="Times New Roman"/>
              </w:rPr>
              <w:t>, 2010</w:t>
            </w:r>
          </w:p>
          <w:p w:rsidR="00B14A2A" w:rsidRDefault="00B14A2A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4A2A" w:rsidRDefault="00B14A2A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FB06C3">
              <w:rPr>
                <w:rFonts w:ascii="Times New Roman" w:hAnsi="Times New Roman" w:cs="Times New Roman"/>
              </w:rPr>
              <w:t xml:space="preserve"> 210740</w:t>
            </w:r>
            <w:r>
              <w:rPr>
                <w:rFonts w:ascii="Times New Roman" w:hAnsi="Times New Roman" w:cs="Times New Roman"/>
              </w:rPr>
              <w:t>, 2011</w:t>
            </w:r>
          </w:p>
          <w:p w:rsidR="00B14A2A" w:rsidRPr="00B14A2A" w:rsidRDefault="00B14A2A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4A2A" w:rsidRDefault="00B14A2A" w:rsidP="00B1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грузовой </w:t>
            </w:r>
            <w:r>
              <w:rPr>
                <w:rFonts w:ascii="Times New Roman" w:hAnsi="Times New Roman" w:cs="Times New Roman"/>
                <w:lang w:val="en-US"/>
              </w:rPr>
              <w:t>VOLV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4A2A" w:rsidRPr="00B14A2A" w:rsidRDefault="00B14A2A" w:rsidP="00B1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H</w:t>
            </w:r>
            <w:r w:rsidRPr="001B5C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440</w:t>
            </w:r>
            <w:r>
              <w:rPr>
                <w:rFonts w:ascii="Times New Roman" w:hAnsi="Times New Roman" w:cs="Times New Roman"/>
              </w:rPr>
              <w:t>, 20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  <w:p w:rsidR="00B14A2A" w:rsidRDefault="00B14A2A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4A2A" w:rsidRPr="00865C4F" w:rsidRDefault="00B14A2A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B14A2A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9 029,9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72B0" w:rsidRPr="00022B14" w:rsidTr="00FE72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2B0" w:rsidRPr="004978D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865C4F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0" w:rsidRPr="00022B14" w:rsidRDefault="00FE72B0" w:rsidP="00FE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164E" w:rsidRPr="00865C4F" w:rsidRDefault="00865C4F" w:rsidP="00865C4F">
      <w:pPr>
        <w:spacing w:after="0" w:line="240" w:lineRule="auto"/>
        <w:jc w:val="center"/>
        <w:rPr>
          <w:rStyle w:val="a3"/>
          <w:color w:val="333333"/>
          <w:sz w:val="24"/>
          <w:szCs w:val="24"/>
          <w:u w:val="single"/>
        </w:rPr>
      </w:pPr>
      <w:r>
        <w:rPr>
          <w:rStyle w:val="a3"/>
          <w:color w:val="333333"/>
          <w:sz w:val="24"/>
          <w:szCs w:val="24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</w:p>
    <w:sectPr w:rsidR="004C164E" w:rsidRPr="00865C4F" w:rsidSect="0078466E">
      <w:pgSz w:w="16838" w:h="11906" w:orient="landscape"/>
      <w:pgMar w:top="45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DD"/>
    <w:rsid w:val="00005CCF"/>
    <w:rsid w:val="0001651E"/>
    <w:rsid w:val="00022B14"/>
    <w:rsid w:val="00033B4E"/>
    <w:rsid w:val="00034343"/>
    <w:rsid w:val="00035BC1"/>
    <w:rsid w:val="00042F94"/>
    <w:rsid w:val="00047A63"/>
    <w:rsid w:val="00054886"/>
    <w:rsid w:val="000835B9"/>
    <w:rsid w:val="0008659D"/>
    <w:rsid w:val="0009389C"/>
    <w:rsid w:val="000A074B"/>
    <w:rsid w:val="000A7B94"/>
    <w:rsid w:val="000B1755"/>
    <w:rsid w:val="000B58D6"/>
    <w:rsid w:val="000C3338"/>
    <w:rsid w:val="000C5CF9"/>
    <w:rsid w:val="000D06A7"/>
    <w:rsid w:val="000D3401"/>
    <w:rsid w:val="001034D5"/>
    <w:rsid w:val="00105FD3"/>
    <w:rsid w:val="0011077F"/>
    <w:rsid w:val="00124B7B"/>
    <w:rsid w:val="001265ED"/>
    <w:rsid w:val="00137888"/>
    <w:rsid w:val="00146CD1"/>
    <w:rsid w:val="00156603"/>
    <w:rsid w:val="00157329"/>
    <w:rsid w:val="00175C31"/>
    <w:rsid w:val="0019238B"/>
    <w:rsid w:val="00192CCC"/>
    <w:rsid w:val="001A6BD4"/>
    <w:rsid w:val="001B03D7"/>
    <w:rsid w:val="001B433B"/>
    <w:rsid w:val="001B5CA8"/>
    <w:rsid w:val="001D25C1"/>
    <w:rsid w:val="001F0A62"/>
    <w:rsid w:val="001F7CDE"/>
    <w:rsid w:val="00203399"/>
    <w:rsid w:val="00212EC4"/>
    <w:rsid w:val="00216970"/>
    <w:rsid w:val="00235B28"/>
    <w:rsid w:val="002767B5"/>
    <w:rsid w:val="00283AA5"/>
    <w:rsid w:val="002A1F23"/>
    <w:rsid w:val="002A533B"/>
    <w:rsid w:val="002B5DBA"/>
    <w:rsid w:val="002D329D"/>
    <w:rsid w:val="002D34BB"/>
    <w:rsid w:val="002D71E5"/>
    <w:rsid w:val="002E4F73"/>
    <w:rsid w:val="002E68CE"/>
    <w:rsid w:val="002F5A07"/>
    <w:rsid w:val="002F6771"/>
    <w:rsid w:val="00324EDD"/>
    <w:rsid w:val="0032566A"/>
    <w:rsid w:val="00354246"/>
    <w:rsid w:val="00363AF4"/>
    <w:rsid w:val="00367B44"/>
    <w:rsid w:val="0037289E"/>
    <w:rsid w:val="003828E8"/>
    <w:rsid w:val="003879D2"/>
    <w:rsid w:val="003A12BE"/>
    <w:rsid w:val="003C0A4A"/>
    <w:rsid w:val="003F3909"/>
    <w:rsid w:val="004306DA"/>
    <w:rsid w:val="00430E72"/>
    <w:rsid w:val="00432F54"/>
    <w:rsid w:val="00435EBF"/>
    <w:rsid w:val="0044228D"/>
    <w:rsid w:val="00445CF3"/>
    <w:rsid w:val="00455D64"/>
    <w:rsid w:val="00470629"/>
    <w:rsid w:val="004725FE"/>
    <w:rsid w:val="00481B5E"/>
    <w:rsid w:val="00483FCF"/>
    <w:rsid w:val="004978D0"/>
    <w:rsid w:val="004A1DB5"/>
    <w:rsid w:val="004A56A5"/>
    <w:rsid w:val="004C164E"/>
    <w:rsid w:val="004C30B6"/>
    <w:rsid w:val="005024D1"/>
    <w:rsid w:val="00517A14"/>
    <w:rsid w:val="0052310B"/>
    <w:rsid w:val="00524552"/>
    <w:rsid w:val="00526A39"/>
    <w:rsid w:val="00527A32"/>
    <w:rsid w:val="00532C2D"/>
    <w:rsid w:val="005340DD"/>
    <w:rsid w:val="00534E50"/>
    <w:rsid w:val="00540237"/>
    <w:rsid w:val="00545F5E"/>
    <w:rsid w:val="00556D2E"/>
    <w:rsid w:val="00593D2B"/>
    <w:rsid w:val="005966C5"/>
    <w:rsid w:val="005A2462"/>
    <w:rsid w:val="005A6927"/>
    <w:rsid w:val="005B1AF9"/>
    <w:rsid w:val="005B57CE"/>
    <w:rsid w:val="005D52CD"/>
    <w:rsid w:val="005F7FDD"/>
    <w:rsid w:val="006058A0"/>
    <w:rsid w:val="00613954"/>
    <w:rsid w:val="00620C0E"/>
    <w:rsid w:val="00625494"/>
    <w:rsid w:val="00637327"/>
    <w:rsid w:val="00647BE9"/>
    <w:rsid w:val="006575AA"/>
    <w:rsid w:val="00661CCD"/>
    <w:rsid w:val="006A3176"/>
    <w:rsid w:val="006A6621"/>
    <w:rsid w:val="006B387C"/>
    <w:rsid w:val="006C4259"/>
    <w:rsid w:val="006D0593"/>
    <w:rsid w:val="006D1792"/>
    <w:rsid w:val="006E621F"/>
    <w:rsid w:val="006F4338"/>
    <w:rsid w:val="006F6BCE"/>
    <w:rsid w:val="006F7D15"/>
    <w:rsid w:val="00705064"/>
    <w:rsid w:val="0070515B"/>
    <w:rsid w:val="00705D89"/>
    <w:rsid w:val="007139E3"/>
    <w:rsid w:val="00721D54"/>
    <w:rsid w:val="00726D54"/>
    <w:rsid w:val="007369C8"/>
    <w:rsid w:val="00746FC1"/>
    <w:rsid w:val="00754E3B"/>
    <w:rsid w:val="00762F1E"/>
    <w:rsid w:val="00774B8B"/>
    <w:rsid w:val="00780041"/>
    <w:rsid w:val="0078466E"/>
    <w:rsid w:val="007B67DD"/>
    <w:rsid w:val="007B7C92"/>
    <w:rsid w:val="007C15CE"/>
    <w:rsid w:val="007D234F"/>
    <w:rsid w:val="007D5EDD"/>
    <w:rsid w:val="007D77AB"/>
    <w:rsid w:val="007E0E10"/>
    <w:rsid w:val="007E1EAF"/>
    <w:rsid w:val="007E51AD"/>
    <w:rsid w:val="007E624D"/>
    <w:rsid w:val="007F295F"/>
    <w:rsid w:val="00810A53"/>
    <w:rsid w:val="00824356"/>
    <w:rsid w:val="008258AD"/>
    <w:rsid w:val="00827679"/>
    <w:rsid w:val="00831EB1"/>
    <w:rsid w:val="00844137"/>
    <w:rsid w:val="00851B66"/>
    <w:rsid w:val="00851FD6"/>
    <w:rsid w:val="00865C4F"/>
    <w:rsid w:val="0087138D"/>
    <w:rsid w:val="00871D8C"/>
    <w:rsid w:val="0088205C"/>
    <w:rsid w:val="008961A7"/>
    <w:rsid w:val="008A0701"/>
    <w:rsid w:val="008A7F31"/>
    <w:rsid w:val="008B794A"/>
    <w:rsid w:val="008C4587"/>
    <w:rsid w:val="008D0C10"/>
    <w:rsid w:val="008D3A65"/>
    <w:rsid w:val="00904A8E"/>
    <w:rsid w:val="009161BC"/>
    <w:rsid w:val="00953F92"/>
    <w:rsid w:val="0096769E"/>
    <w:rsid w:val="00971C50"/>
    <w:rsid w:val="0098521A"/>
    <w:rsid w:val="009857E8"/>
    <w:rsid w:val="00993BDC"/>
    <w:rsid w:val="00996906"/>
    <w:rsid w:val="009C352C"/>
    <w:rsid w:val="009D0732"/>
    <w:rsid w:val="009D760F"/>
    <w:rsid w:val="009E60CD"/>
    <w:rsid w:val="00A24943"/>
    <w:rsid w:val="00A427D8"/>
    <w:rsid w:val="00A51C19"/>
    <w:rsid w:val="00A705F2"/>
    <w:rsid w:val="00A82E58"/>
    <w:rsid w:val="00A84943"/>
    <w:rsid w:val="00A95901"/>
    <w:rsid w:val="00AC1933"/>
    <w:rsid w:val="00AC4DE7"/>
    <w:rsid w:val="00AD48B5"/>
    <w:rsid w:val="00AE1F58"/>
    <w:rsid w:val="00AF4D8B"/>
    <w:rsid w:val="00AF61E8"/>
    <w:rsid w:val="00B14A2A"/>
    <w:rsid w:val="00B25239"/>
    <w:rsid w:val="00B27CCA"/>
    <w:rsid w:val="00B30D2D"/>
    <w:rsid w:val="00B3277E"/>
    <w:rsid w:val="00B4214C"/>
    <w:rsid w:val="00B60E83"/>
    <w:rsid w:val="00BA04FC"/>
    <w:rsid w:val="00BB4D19"/>
    <w:rsid w:val="00BC0604"/>
    <w:rsid w:val="00BC59AE"/>
    <w:rsid w:val="00BD0ECF"/>
    <w:rsid w:val="00BD5E96"/>
    <w:rsid w:val="00BE3419"/>
    <w:rsid w:val="00BE4D7C"/>
    <w:rsid w:val="00BF3423"/>
    <w:rsid w:val="00C0187F"/>
    <w:rsid w:val="00C2146C"/>
    <w:rsid w:val="00C34066"/>
    <w:rsid w:val="00C375A9"/>
    <w:rsid w:val="00C46E7F"/>
    <w:rsid w:val="00C57246"/>
    <w:rsid w:val="00C844C0"/>
    <w:rsid w:val="00C909B0"/>
    <w:rsid w:val="00C970FC"/>
    <w:rsid w:val="00CA389C"/>
    <w:rsid w:val="00CA50BE"/>
    <w:rsid w:val="00CE55D3"/>
    <w:rsid w:val="00CE698A"/>
    <w:rsid w:val="00D014C2"/>
    <w:rsid w:val="00D03BC9"/>
    <w:rsid w:val="00D0785E"/>
    <w:rsid w:val="00D12F8F"/>
    <w:rsid w:val="00D151D0"/>
    <w:rsid w:val="00D15B9C"/>
    <w:rsid w:val="00D35CC1"/>
    <w:rsid w:val="00D36B03"/>
    <w:rsid w:val="00D51564"/>
    <w:rsid w:val="00D659D8"/>
    <w:rsid w:val="00D665E3"/>
    <w:rsid w:val="00D7233A"/>
    <w:rsid w:val="00D77DB2"/>
    <w:rsid w:val="00D8379A"/>
    <w:rsid w:val="00D850E7"/>
    <w:rsid w:val="00D91CD0"/>
    <w:rsid w:val="00D93B68"/>
    <w:rsid w:val="00DA7313"/>
    <w:rsid w:val="00DB28C5"/>
    <w:rsid w:val="00DC2963"/>
    <w:rsid w:val="00DC4968"/>
    <w:rsid w:val="00DE57C8"/>
    <w:rsid w:val="00DF1D13"/>
    <w:rsid w:val="00E106CD"/>
    <w:rsid w:val="00E10D04"/>
    <w:rsid w:val="00E215F9"/>
    <w:rsid w:val="00E277E9"/>
    <w:rsid w:val="00E46662"/>
    <w:rsid w:val="00E63E75"/>
    <w:rsid w:val="00E7075B"/>
    <w:rsid w:val="00E81FA0"/>
    <w:rsid w:val="00E921E8"/>
    <w:rsid w:val="00E924C9"/>
    <w:rsid w:val="00E92F8E"/>
    <w:rsid w:val="00EA31EF"/>
    <w:rsid w:val="00EB45D6"/>
    <w:rsid w:val="00ED5C9C"/>
    <w:rsid w:val="00ED6C4D"/>
    <w:rsid w:val="00EE06F1"/>
    <w:rsid w:val="00EF3CC5"/>
    <w:rsid w:val="00F06DDD"/>
    <w:rsid w:val="00F07AC2"/>
    <w:rsid w:val="00F306E1"/>
    <w:rsid w:val="00F75606"/>
    <w:rsid w:val="00F77B35"/>
    <w:rsid w:val="00F80B53"/>
    <w:rsid w:val="00FA435E"/>
    <w:rsid w:val="00FB06C3"/>
    <w:rsid w:val="00FD4FB1"/>
    <w:rsid w:val="00FD5B87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EE25"/>
  <w15:docId w15:val="{99A274C6-47EE-44A8-AC03-00364077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978A-8979-4A2C-87CC-CAF99341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67255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User</cp:lastModifiedBy>
  <cp:revision>6</cp:revision>
  <cp:lastPrinted>2018-05-15T10:43:00Z</cp:lastPrinted>
  <dcterms:created xsi:type="dcterms:W3CDTF">2020-03-11T14:19:00Z</dcterms:created>
  <dcterms:modified xsi:type="dcterms:W3CDTF">2022-02-16T13:19:00Z</dcterms:modified>
</cp:coreProperties>
</file>